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5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:30-19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legislativního výboru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(část určená k refundaci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(část určená k refundaci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12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4.4.2.2$Linux_X86_64 LibreOffice_project/40m0$Build-2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2-01T13:2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